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AA" w:rsidRDefault="00BF71A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Д</w:t>
      </w:r>
    </w:p>
    <w:p w:rsidR="000D703A" w:rsidRDefault="000D703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D703A" w:rsidRPr="000D703A" w:rsidRDefault="000D703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142A1" w:rsidRPr="000D703A" w:rsidRDefault="007200E5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 w:rsidRPr="000D703A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Поэтический к</w:t>
      </w:r>
      <w:r w:rsidR="00BF71AA" w:rsidRPr="000D703A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алендарь                                                                                                                                                                              «Дни воинской славы и памятные даты России»</w:t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BF71AA" w:rsidRDefault="000D703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9A7E81" wp14:editId="70EB314D">
            <wp:extent cx="5940425" cy="3963482"/>
            <wp:effectExtent l="0" t="0" r="317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0D703A" w:rsidRPr="007200E5" w:rsidRDefault="00D90F2C" w:rsidP="000D703A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Но</w:t>
      </w:r>
      <w:r w:rsidR="000D703A" w:rsidRPr="007200E5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ябрь</w:t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BF71AA" w:rsidRDefault="00BF71AA" w:rsidP="005A3FDA">
      <w:pPr>
        <w:shd w:val="clear" w:color="auto" w:fill="FFFFFF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C74315" w:rsidRDefault="00C74315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F2C" w:rsidRPr="00D90F2C" w:rsidRDefault="00D90F2C" w:rsidP="00D90F2C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0F2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4 ноября - День народного единства</w:t>
      </w:r>
    </w:p>
    <w:p w:rsidR="006C5721" w:rsidRPr="006C5721" w:rsidRDefault="006C5721" w:rsidP="006C5721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5E89">
        <w:rPr>
          <w:noProof/>
          <w:lang w:eastAsia="ru-RU"/>
        </w:rPr>
        <w:drawing>
          <wp:inline distT="0" distB="0" distL="0" distR="0" wp14:anchorId="5B0D0107" wp14:editId="09A5C2FC">
            <wp:extent cx="5940425" cy="4381063"/>
            <wp:effectExtent l="0" t="0" r="3175" b="63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21" w:rsidRPr="006C5721" w:rsidRDefault="006C5721" w:rsidP="006C572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та связана с событиями 1612 года, когда народное ополчение под предводительством земского старосты Кузьмы Минина и князя Дмитрия Пожарского освободил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скву от польских интервентов.</w:t>
      </w:r>
    </w:p>
    <w:p w:rsidR="006C5721" w:rsidRPr="006C5721" w:rsidRDefault="006C5721" w:rsidP="006C5721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реждение праздника</w:t>
      </w:r>
      <w:r w:rsidRPr="006C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 декабре 2004 года Госдума РФ приняла поправки в Федеральный закон «О днях воинской славы», вводившие новый государственный праздник. Впервые День народного единства отметили в 2005 году.  </w:t>
      </w:r>
    </w:p>
    <w:p w:rsidR="006C5721" w:rsidRPr="006C5721" w:rsidRDefault="006C5721" w:rsidP="006C5721">
      <w:pPr>
        <w:shd w:val="clear" w:color="auto" w:fill="FFFFFF"/>
        <w:spacing w:before="360" w:after="120" w:line="36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бытия</w:t>
      </w:r>
    </w:p>
    <w:p w:rsidR="006C5721" w:rsidRPr="006C5721" w:rsidRDefault="006C5721" w:rsidP="006C572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 ноября (22 октября по старому стилю) 1612 года</w:t>
      </w:r>
      <w:r w:rsidRPr="006C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олчение штурмом захватило укрепления Китай-города, взяло в осаду Кремль и в итоге освободило Москву. </w:t>
      </w:r>
    </w:p>
    <w:p w:rsidR="006C5721" w:rsidRPr="006C5721" w:rsidRDefault="006C5721" w:rsidP="006C5721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беда ополчения</w:t>
      </w:r>
      <w:r w:rsidRPr="006C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ала конечной точкой Смутного времени в России — периода со смерти в 1584 году царя Ивана Грозного и до 1613 года, когда на русском престоле воцарился первый из династии Романовых. </w:t>
      </w:r>
    </w:p>
    <w:p w:rsidR="006C5721" w:rsidRPr="006C5721" w:rsidRDefault="006C5721" w:rsidP="006C5721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В 1649 году</w:t>
      </w:r>
      <w:r w:rsidRPr="006C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казом царя Алексея Михайловича день 4 ноября был провозглашён праздником Казанской иконы Божией Матери — считалось, что победа 1612 года была одержана именно благодаря этому православному образу. </w:t>
      </w:r>
    </w:p>
    <w:p w:rsidR="006C5721" w:rsidRPr="006C5721" w:rsidRDefault="006C5721" w:rsidP="006C5721">
      <w:pPr>
        <w:shd w:val="clear" w:color="auto" w:fill="FFFFFF"/>
        <w:spacing w:before="360" w:after="120" w:line="36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адиции</w:t>
      </w:r>
    </w:p>
    <w:p w:rsidR="006C5721" w:rsidRPr="006C5721" w:rsidRDefault="006C5721" w:rsidP="006C5721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фициальные мероприятия</w:t>
      </w:r>
      <w:r w:rsidRPr="006C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едставители руководства страны и регионов возлагают цветы к памятникам Минину и Пожарскому, проводятся торжественные собрания и награждения за заслуги перед Отечеством.</w:t>
      </w:r>
    </w:p>
    <w:p w:rsidR="006C5721" w:rsidRPr="006C5721" w:rsidRDefault="006C5721" w:rsidP="006C5721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щественные акции</w:t>
      </w:r>
      <w:r w:rsidRPr="006C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 всей стране организуются концерты, выставки, фестивали и исторические реконструкции, направленные на укрепление межнационального согласия и патриотизма.</w:t>
      </w:r>
    </w:p>
    <w:p w:rsidR="006C5721" w:rsidRPr="006C5721" w:rsidRDefault="006C5721" w:rsidP="006C5721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лигиозные обряды</w:t>
      </w:r>
      <w:r w:rsidRPr="006C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усская православная церковь проводит богослужения в честь Казанской иконы Божьей Матери.</w:t>
      </w:r>
    </w:p>
    <w:p w:rsidR="006C5721" w:rsidRPr="006C5721" w:rsidRDefault="006C5721" w:rsidP="006C5721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7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овательные мероприятия</w:t>
      </w:r>
      <w:r w:rsidRPr="006C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 школах и вузах проходят уроки и лекции по истории России, посвящённые Смутному времени и значению пережитых страной событий.</w:t>
      </w:r>
    </w:p>
    <w:p w:rsidR="00C8546E" w:rsidRDefault="00C8546E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8CE" w:rsidRPr="001749E8" w:rsidRDefault="00D438CE" w:rsidP="00D438C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Юлия Владимировна Друнина</w:t>
      </w:r>
    </w:p>
    <w:p w:rsidR="00D438CE" w:rsidRPr="001749E8" w:rsidRDefault="00D438CE" w:rsidP="00D438C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О, Россия, с нелегкой судьбою страна»</w:t>
      </w:r>
    </w:p>
    <w:p w:rsidR="00D438CE" w:rsidRPr="001749E8" w:rsidRDefault="00D438CE" w:rsidP="00D438C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38CE" w:rsidRPr="001749E8" w:rsidRDefault="00D438CE" w:rsidP="00D438C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ты, Россия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сердце одна.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и другу скажу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скажу и врагу —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з тебя, как без сердца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жить не смогу…</w:t>
      </w:r>
    </w:p>
    <w:p w:rsidR="00D438CE" w:rsidRPr="001749E8" w:rsidRDefault="00D438CE" w:rsidP="00D438C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38CE" w:rsidRPr="001749E8" w:rsidRDefault="00D438CE" w:rsidP="00D438C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749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ладимир Александрович Степанов </w:t>
      </w:r>
    </w:p>
    <w:p w:rsidR="00D438CE" w:rsidRPr="001749E8" w:rsidRDefault="00D438CE" w:rsidP="00D438C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Что мы Родиной зовем?»</w:t>
      </w:r>
    </w:p>
    <w:p w:rsidR="00D438CE" w:rsidRPr="001749E8" w:rsidRDefault="00D438CE" w:rsidP="00D438C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38CE" w:rsidRPr="001749E8" w:rsidRDefault="00D438CE" w:rsidP="00D438C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ы Родиной зовем?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м, где мы с тобой живем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березки, вдоль которых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ядом с мамой мы идем!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мы Родиной зовем?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е с тонким колоском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ши праздники и песни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плый вечер за окном!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мы Родиной зовем?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, что в сердце бережем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д небом синим-синим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лаг России над Кремлем!</w:t>
      </w:r>
    </w:p>
    <w:p w:rsidR="00D438CE" w:rsidRPr="001749E8" w:rsidRDefault="00D438CE" w:rsidP="00D438C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38CE" w:rsidRPr="001749E8" w:rsidRDefault="00D438CE" w:rsidP="00D438C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иколай Николаевич Асеев</w:t>
      </w:r>
    </w:p>
    <w:p w:rsidR="00D438CE" w:rsidRPr="001749E8" w:rsidRDefault="00D438CE" w:rsidP="00D438C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Песня славы»</w:t>
      </w:r>
    </w:p>
    <w:p w:rsidR="00D438CE" w:rsidRPr="001749E8" w:rsidRDefault="00D438CE" w:rsidP="00D438C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38CE" w:rsidRPr="001749E8" w:rsidRDefault="00D438CE" w:rsidP="00D438C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ься, великая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огоязыкая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ратских российских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родов семья.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ой, окружённая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оружённая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евней твердыней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дого Кремля!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равствуй, любимое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колебимое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мя, струящее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ума свет!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авная дедами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равыми внуками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ных российских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родов семья.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епни победами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ирься науками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чно нетленная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авы земля!</w:t>
      </w:r>
    </w:p>
    <w:p w:rsidR="008033BD" w:rsidRPr="001749E8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E8" w:rsidRPr="001749E8" w:rsidRDefault="001749E8" w:rsidP="001749E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й Майданик</w:t>
      </w:r>
      <w:r w:rsidRPr="0017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49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В День единства будем рядом»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1749E8" w:rsidRPr="001749E8" w:rsidRDefault="001749E8" w:rsidP="001749E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нь единства будем рядом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м вместе навсегда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народности России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альних селах, городах!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месте жить, работать, строить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ять хлеб, растить детей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зидать, любить и спорить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хранять покой людей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ков чтить, дела их помнить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йн, конфликтов избегать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счастьем жизнь наполнить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Чтоб под мирным небом спать!  </w:t>
      </w:r>
    </w:p>
    <w:p w:rsidR="001749E8" w:rsidRPr="001749E8" w:rsidRDefault="001749E8" w:rsidP="001749E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49E8" w:rsidRPr="00A1238E" w:rsidRDefault="00A1238E" w:rsidP="001749E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23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лентина</w:t>
      </w:r>
      <w:r w:rsidR="001749E8" w:rsidRPr="00A123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рлова</w:t>
      </w:r>
    </w:p>
    <w:p w:rsidR="001749E8" w:rsidRPr="001749E8" w:rsidRDefault="001749E8" w:rsidP="001749E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Я и Мы»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1749E8" w:rsidRPr="001749E8" w:rsidRDefault="001749E8" w:rsidP="001749E8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много слов на свете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снежинок у зимы.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возьмём, к примеру, эти: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о «Я» и слово «Мы».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Я» на свете одиноко,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«Я» не очень много прока.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дному или одной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удно справиться с бедой.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о «Мы» сильней, чем «Я».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– семья, и мы – друзья.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– народ, и мы – едины.</w:t>
      </w:r>
      <w:r w:rsidRPr="0017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месте мы непобедимы.</w:t>
      </w:r>
    </w:p>
    <w:p w:rsidR="008033BD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Default="008033BD" w:rsidP="00A123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38E" w:rsidRDefault="008033BD" w:rsidP="00C6426B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A1238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lastRenderedPageBreak/>
        <w:t>7 ноября -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</w:r>
    </w:p>
    <w:p w:rsidR="00A1238E" w:rsidRDefault="00C6426B" w:rsidP="008033BD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FC9FAF" wp14:editId="64C8DD16">
            <wp:extent cx="5242560" cy="3718560"/>
            <wp:effectExtent l="0" t="0" r="0" b="0"/>
            <wp:docPr id="2" name="Рисунок 2" descr="https://www.calend.ru/img/Articles/2017/moscow19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lend.ru/img/Articles/2017/moscow1941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A9" w:rsidRPr="005D0FA9" w:rsidRDefault="005D0FA9" w:rsidP="005D0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D0FA9" w:rsidRPr="005D0FA9" w:rsidRDefault="00BA4FDC" w:rsidP="005D0FA9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hyperlink r:id="rId11" w:tgtFrame="_blank" w:history="1">
        <w:r w:rsidR="005D0FA9" w:rsidRPr="005D0FA9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арад 7 ноября 1941 года</w:t>
        </w:r>
      </w:hyperlink>
      <w:r w:rsidR="005D0FA9" w:rsidRPr="005D0FA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на Красной площади в Москве по силе воздействия на ход событий приравнивается к важнейшей военной операции. Он имел огромное значение для поднятия морального духа всей страны, показав миру, что Москва не сдаётся и боевой дух армии не сломлен.</w:t>
      </w:r>
    </w:p>
    <w:p w:rsidR="005D0FA9" w:rsidRPr="005D0FA9" w:rsidRDefault="005D0FA9" w:rsidP="005D0F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F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BA250A1" wp14:editId="3B302928">
                <wp:extent cx="304800" cy="304800"/>
                <wp:effectExtent l="0" t="0" r="0" b="0"/>
                <wp:docPr id="4" name="AutoShape 2" descr="Легендарный парад советских войск на Красной площади 7 ноября 1941 года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1BDA3" id="AutoShape 2" o:spid="_x0000_s1026" alt="Легендарный парад советских войск на Красной площади 7 ноября 1941 года" href="http://topwar.ru/8228-v-rossii-vspominali-geroev-1941-goda.html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D0FA9" w:rsidRPr="005D0FA9" w:rsidRDefault="005D0FA9" w:rsidP="005D0FA9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D0FA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 8 часов утра по всем громкоговорителям, которые в те дни не выключались ни днем, ни ночью, раздался торжественный голос диктора: "Говорят все радиостанции Советского Союза. Центральная радиостанция Москвы начинает передачу с Красной площади парада частей Красной Армии, посвященного 24-й годовщине Великой Октябрьской социалистической революции…".</w:t>
      </w:r>
    </w:p>
    <w:p w:rsidR="005D0FA9" w:rsidRPr="005D0FA9" w:rsidRDefault="005D0FA9" w:rsidP="005D0FA9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D0FA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мандовал парадом начальник гарнизона столицы генерал-лейтенант Павел Артемьев, принимал Маршал Советского Союза Семен Буденный.</w:t>
      </w:r>
    </w:p>
    <w:p w:rsidR="005D0FA9" w:rsidRPr="005D0FA9" w:rsidRDefault="005D0FA9" w:rsidP="005D0FA9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D0FA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Торжественный марш войск на Красной площади открыли курсанты артиллерийского училища. С развернутыми знаменами, под боевые революционные марши, исполняемые оркестром штаба Московского военного округа (МВО) под управлением Василия Агапкина — автора знаменитого "Прощания славянки", шли по главной площади страны артиллеристы и пехотинцы, зенитчики и моряки. Потом по Красной площади двинулись конница, знаменитые пулеметные тачанки, прошли танки Т-34 и КВ.</w:t>
      </w:r>
    </w:p>
    <w:p w:rsidR="005D0FA9" w:rsidRPr="005D0FA9" w:rsidRDefault="005D0FA9" w:rsidP="005D0FA9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D0FA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сего в параде </w:t>
      </w:r>
      <w:hyperlink r:id="rId13" w:tgtFrame="_blank" w:history="1">
        <w:r w:rsidRPr="005D0FA9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участвовало около 28,5 тысячи человек</w:t>
        </w:r>
      </w:hyperlink>
      <w:r w:rsidRPr="005D0FA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 140 артиллерийских орудий, 160 танков, 232 автомашины. Из-за плохой погоды (сильный снегопад, пурга, ограниченная видимость) в параде не приняла участия авиация.</w:t>
      </w:r>
    </w:p>
    <w:p w:rsidR="005D0FA9" w:rsidRPr="005D0FA9" w:rsidRDefault="005D0FA9" w:rsidP="005D0FA9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D0FA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арад продолжался всего 25 минут, но пришедшие на Красную площадь убедились в том, что боевой дух армии не сломлен. На трибунах по обе стороны Мавзолея, помимо рабочих и служащих, находились аккредитованные в столице корреспонденты иностранных газет. Парад на Красной площади слышал весь мир, репортаж о нем вел известный советский радиокомментатор и журналист Вадим Синявский.</w:t>
      </w:r>
    </w:p>
    <w:p w:rsidR="008033BD" w:rsidRPr="005D0FA9" w:rsidRDefault="005D0FA9" w:rsidP="005D0FA9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D0FA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6 и 7 ноября 1941 года советское командование спланировало и осуществило ряд сильных ударов по врагу на Можайском, Волоколамском и Малоярославецком направлениях. Поэтому прямо с парада на главной площади страны бойцы Красной Армии отправлялись на фронт.</w:t>
      </w:r>
    </w:p>
    <w:p w:rsidR="008033BD" w:rsidRDefault="008033BD" w:rsidP="008033BD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BD" w:rsidRPr="00B11CA0" w:rsidRDefault="008033BD" w:rsidP="008033BD">
      <w:pPr>
        <w:spacing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лия Владимировна Друнина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8033BD" w:rsidRPr="00B11CA0" w:rsidRDefault="008033BD" w:rsidP="008033BD">
      <w:pPr>
        <w:spacing w:after="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bCs/>
          <w:sz w:val="28"/>
          <w:szCs w:val="28"/>
          <w:lang w:eastAsia="ru-RU"/>
        </w:rPr>
        <w:t>«Парад в сорок первом»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33BD" w:rsidRPr="00B11CA0" w:rsidRDefault="008033BD" w:rsidP="008033BD">
      <w:pPr>
        <w:spacing w:after="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Pr="00B11CA0" w:rsidRDefault="008033BD" w:rsidP="008033BD">
      <w:pPr>
        <w:spacing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t>Наверное, товарищи, не зря,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Любуясь шагом армии чеканным,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Всегда припоминают ветераны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Другой — суровый — праздник Октября.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Была Москва пургой заметена,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У Мавзолея ели коченели,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И шла по Красной площади Война —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Усталая, в простреленной шинели. </w:t>
      </w:r>
    </w:p>
    <w:p w:rsidR="008033BD" w:rsidRPr="00B11CA0" w:rsidRDefault="008033BD" w:rsidP="008033BD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033BD" w:rsidRPr="00B11CA0" w:rsidRDefault="008033BD" w:rsidP="008033BD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ихаил Давыдович Львов</w:t>
      </w:r>
      <w:r w:rsidRPr="00B11C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 </w:t>
      </w:r>
    </w:p>
    <w:p w:rsidR="008033BD" w:rsidRPr="00B11CA0" w:rsidRDefault="008033BD" w:rsidP="008033BD">
      <w:pPr>
        <w:spacing w:after="0" w:line="33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bCs/>
          <w:sz w:val="28"/>
          <w:szCs w:val="28"/>
          <w:lang w:eastAsia="ru-RU"/>
        </w:rPr>
        <w:t>«В сорок первом»</w:t>
      </w:r>
    </w:p>
    <w:p w:rsidR="008033BD" w:rsidRPr="00B11CA0" w:rsidRDefault="008033BD" w:rsidP="008033BD">
      <w:pPr>
        <w:spacing w:after="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3BD" w:rsidRPr="00B11CA0" w:rsidRDefault="008033BD" w:rsidP="008033BD">
      <w:pPr>
        <w:spacing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t>Вокруг гранита — траурные ели,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Серебряные, синие, в снегу.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И танки через площадь прогремели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И вдаль умчались, кутаясь в пургу.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И вдаль, на запад, мимо Мавзолея,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Прошли бойцы в завьюженную тьму,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>И каждый, окрыляясь и прямея,</w:t>
      </w:r>
      <w:r w:rsidRPr="00B11C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обеде клялся — мысленно — ему.  </w:t>
      </w:r>
    </w:p>
    <w:p w:rsidR="008033BD" w:rsidRPr="00B11CA0" w:rsidRDefault="008033BD" w:rsidP="008033BD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33BD" w:rsidRPr="00B11CA0" w:rsidRDefault="008033BD" w:rsidP="008033BD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онид Васильевич Решетников</w:t>
      </w:r>
    </w:p>
    <w:p w:rsidR="008033BD" w:rsidRPr="00B11CA0" w:rsidRDefault="008033BD" w:rsidP="008033BD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7 ноября 1941 года»</w:t>
      </w:r>
    </w:p>
    <w:p w:rsidR="008033BD" w:rsidRPr="00B11CA0" w:rsidRDefault="008033BD" w:rsidP="008033BD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ай же мне, память, воочью и прямо</w:t>
      </w: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нова увидеть тот памятный час!</w:t>
      </w: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…Падая тихо на древний камень,</w:t>
      </w: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ьются снежинки между штыками.</w:t>
      </w: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Шелест тревожный зенитных трасс</w:t>
      </w: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тер доносит до нас упрямо.</w:t>
      </w: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8033BD" w:rsidRPr="00B11CA0" w:rsidRDefault="008033BD" w:rsidP="008033BD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стантин Яковлевич Ваншенкин</w:t>
      </w:r>
    </w:p>
    <w:p w:rsidR="008033BD" w:rsidRPr="00B11CA0" w:rsidRDefault="008033BD" w:rsidP="008033BD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арад»</w:t>
      </w: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елодия била по нервам,</w:t>
      </w: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ороз до предела пробрал,</w:t>
      </w: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гда над Москвой в сорок первом</w:t>
      </w:r>
      <w:r w:rsidRPr="00B11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оенный оркестр играл.</w:t>
      </w: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3E03" w:rsidRDefault="007F3E03" w:rsidP="007F3E03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F2A" w:rsidRDefault="00842F2A" w:rsidP="00842F2A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2F2A">
        <w:rPr>
          <w:rFonts w:ascii="Times New Roman" w:hAnsi="Times New Roman" w:cs="Times New Roman"/>
          <w:b/>
          <w:color w:val="FF0000"/>
          <w:sz w:val="28"/>
          <w:szCs w:val="28"/>
        </w:rPr>
        <w:t>7 ноября - День Октябрьской революции 1917 года</w:t>
      </w:r>
    </w:p>
    <w:p w:rsidR="00842F2A" w:rsidRDefault="00842F2A" w:rsidP="00842F2A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3E03" w:rsidRPr="00036E33" w:rsidRDefault="00036E33" w:rsidP="00036E33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F055D" wp14:editId="7E39B681">
            <wp:extent cx="5940425" cy="3252300"/>
            <wp:effectExtent l="0" t="0" r="3175" b="571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03" w:rsidRDefault="007F3E03" w:rsidP="007F3E0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E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рия праздника</w:t>
      </w:r>
    </w:p>
    <w:p w:rsidR="007F3E03" w:rsidRPr="007F3E03" w:rsidRDefault="007F3E03" w:rsidP="007F3E0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E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 ноября (25 октября по старому стилю) 1917 года в Петрограде под руководством Военно-революционного комитета Петроградского совета рабочих и солдатских депутатов началось вооружённое восстание. Его итогами стало свержение Временного правительства и начало установления советской власти на территории Российской империи.  </w:t>
      </w:r>
    </w:p>
    <w:p w:rsidR="00E81F84" w:rsidRPr="00E81F84" w:rsidRDefault="00E81F84" w:rsidP="00E81F84">
      <w:pPr>
        <w:pStyle w:val="3"/>
        <w:shd w:val="clear" w:color="auto" w:fill="FFFFFF"/>
        <w:spacing w:line="240" w:lineRule="atLeast"/>
        <w:rPr>
          <w:rFonts w:ascii="Arial" w:eastAsia="Times New Roman" w:hAnsi="Arial" w:cs="Arial"/>
          <w:color w:val="333333"/>
          <w:lang w:eastAsia="ru-RU"/>
        </w:rPr>
      </w:pPr>
    </w:p>
    <w:p w:rsidR="00E81F84" w:rsidRPr="00E81F84" w:rsidRDefault="00E81F84" w:rsidP="00E81F8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F8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1918 по 1991 год</w:t>
      </w:r>
      <w:r w:rsidRPr="00E81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7 ноября был главным советским праздником и выходным днём. В этот день проводили демонстрации трудящихся, военные парады, устраивали праздничные шествия и торжественные собрания. </w:t>
      </w:r>
      <w:r w:rsidRPr="00E81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81F84" w:rsidRPr="00E81F84" w:rsidRDefault="00E81F84" w:rsidP="00E81F8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F8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2005 года</w:t>
      </w:r>
      <w:r w:rsidRPr="00E81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7 ноября перестал быть выходным днём в Р</w:t>
      </w:r>
      <w:r w:rsidRPr="00E81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сийской </w:t>
      </w:r>
      <w:r w:rsidRPr="00E81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E81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рации</w:t>
      </w:r>
      <w:r w:rsidRPr="00E81F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остался одним из памятных дней страны. </w:t>
      </w:r>
    </w:p>
    <w:p w:rsidR="003B30D8" w:rsidRPr="003B30D8" w:rsidRDefault="003B30D8" w:rsidP="003B30D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511B" w:rsidRDefault="0022511B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511B" w:rsidRDefault="0022511B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511B" w:rsidRDefault="0022511B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511B" w:rsidRDefault="0022511B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833DA1" w:rsidRPr="00275AC7" w:rsidRDefault="00833DA1" w:rsidP="00833DA1">
      <w:pPr>
        <w:spacing w:after="0" w:line="240" w:lineRule="auto"/>
        <w:rPr>
          <w:rFonts w:ascii="Times New Roman" w:eastAsia="Times New Roman" w:hAnsi="Times New Roman" w:cs="Times New Roman"/>
          <w:color w:val="ED2324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75AC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culture.ru/persons/8266/vladimir-mayakovskii" </w:instrText>
      </w:r>
      <w:r w:rsidRPr="00275AC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833DA1" w:rsidRPr="00275AC7" w:rsidRDefault="00833DA1" w:rsidP="00833DA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ладимир Владимирович Маяковский</w:t>
      </w:r>
    </w:p>
    <w:p w:rsidR="00833DA1" w:rsidRPr="00275AC7" w:rsidRDefault="00833DA1" w:rsidP="0083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833DA1" w:rsidRPr="00275AC7" w:rsidRDefault="00275AC7" w:rsidP="00833DA1">
      <w:pPr>
        <w:spacing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«</w:t>
      </w:r>
      <w:r w:rsidR="00833DA1" w:rsidRPr="00275AC7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Наш марш</w:t>
      </w:r>
      <w:r w:rsidRPr="00275AC7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»</w:t>
      </w:r>
    </w:p>
    <w:p w:rsidR="00833DA1" w:rsidRPr="00275AC7" w:rsidRDefault="00833DA1" w:rsidP="00833DA1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йте в площади бунтов топот!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ыше, гордых голов гряда!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Мы разливом второго потопа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еремоем миров города.</w:t>
      </w:r>
    </w:p>
    <w:p w:rsidR="00833DA1" w:rsidRPr="00275AC7" w:rsidRDefault="00833DA1" w:rsidP="00833DA1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ней бык пег.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Медленна лет арба.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аш бог бег.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ердце наш барабан.</w:t>
      </w:r>
    </w:p>
    <w:p w:rsidR="00833DA1" w:rsidRPr="00275AC7" w:rsidRDefault="00833DA1" w:rsidP="00833DA1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сть ли наших золот небесней?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ас ли сжалит пули оса?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аше оружие — наши песни.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аше золото — звенящие голоса.</w:t>
      </w:r>
    </w:p>
    <w:p w:rsidR="00833DA1" w:rsidRPr="00275AC7" w:rsidRDefault="00833DA1" w:rsidP="00833DA1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еленью ляг, луг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ыстели дно дням.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Радуга, дай дуг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лет быстролётным коням.</w:t>
      </w:r>
    </w:p>
    <w:p w:rsidR="00833DA1" w:rsidRPr="00275AC7" w:rsidRDefault="00833DA1" w:rsidP="00833DA1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идите, скушно звезд небу!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Без него наши песни вьем.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Эй, Большая Медведица! требуй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тоб на небо нас взяли живьем.</w:t>
      </w:r>
    </w:p>
    <w:p w:rsidR="00833DA1" w:rsidRPr="00275AC7" w:rsidRDefault="00833DA1" w:rsidP="00833DA1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дости пей! Пой!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 жилах весна разлита.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ердце, бей бой!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Грудь наша — медь литавр.</w:t>
      </w:r>
    </w:p>
    <w:p w:rsidR="0063517A" w:rsidRPr="00275AC7" w:rsidRDefault="0063517A" w:rsidP="0063517A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3517A" w:rsidRPr="00275AC7" w:rsidRDefault="0063517A" w:rsidP="0063517A">
      <w:pPr>
        <w:spacing w:after="0" w:line="240" w:lineRule="auto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Николай Николаевич Асеев</w:t>
      </w:r>
    </w:p>
    <w:p w:rsidR="0063517A" w:rsidRPr="00275AC7" w:rsidRDefault="00275AC7" w:rsidP="0063517A">
      <w:pPr>
        <w:spacing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«</w:t>
      </w:r>
      <w:r w:rsidR="0063517A" w:rsidRPr="00275AC7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Это революция</w:t>
      </w:r>
      <w:r w:rsidRPr="00275AC7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»</w:t>
      </w:r>
    </w:p>
    <w:p w:rsidR="0063517A" w:rsidRPr="00275AC7" w:rsidRDefault="0063517A" w:rsidP="0063517A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волюция — это ревы улиц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это топот толп, прочтенный вслух.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Только в революцию можно стать под пули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грудью их отвеяв, словно пух.</w:t>
      </w:r>
    </w:p>
    <w:p w:rsidR="0063517A" w:rsidRPr="00275AC7" w:rsidRDefault="0063517A" w:rsidP="0063517A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волюция — это души настежь!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ердце сбило всех обид замки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и в пустые ребра, как очей ни застишь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ебо набивает синевы комки.</w:t>
      </w:r>
    </w:p>
    <w:p w:rsidR="0063517A" w:rsidRPr="00275AC7" w:rsidRDefault="0063517A" w:rsidP="0063517A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волюция! Кто сказал, что труд встал?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то сегодня найден трудный путь?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Революция — именем беспутства —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пины повелела разогнуть.</w:t>
      </w:r>
    </w:p>
    <w:p w:rsidR="0063517A" w:rsidRPr="00275AC7" w:rsidRDefault="0063517A" w:rsidP="0063517A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Революция — это праздник праздных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тем, кто не у дел был — даль привет: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только в революцию за дело казни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за безделье ж казней нет!</w:t>
      </w:r>
    </w:p>
    <w:p w:rsidR="0063517A" w:rsidRPr="00275AC7" w:rsidRDefault="0063517A" w:rsidP="0063517A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волюция! Это сразу радость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это без отказу — все зараз!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 темном переулке — это завтра — крадусь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а сегодня солнца — тысяч глаз.</w:t>
      </w:r>
    </w:p>
    <w:p w:rsidR="00275AC7" w:rsidRDefault="0063517A" w:rsidP="00275AC7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 темном переулке я тебя забуду —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етля ли у шеи, сталь ли у виска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революция! Но сегодня всюду,</w:t>
      </w:r>
      <w:r w:rsidRPr="00275A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сю до переулка тебя искать.</w:t>
      </w:r>
    </w:p>
    <w:p w:rsidR="00275AC7" w:rsidRPr="00275AC7" w:rsidRDefault="00275AC7" w:rsidP="00275AC7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33DA1" w:rsidRPr="00275AC7" w:rsidRDefault="00275AC7" w:rsidP="0063517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муил Яковлевич</w:t>
      </w:r>
      <w:r w:rsidR="0063517A" w:rsidRPr="00275A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аршак</w:t>
      </w:r>
    </w:p>
    <w:p w:rsidR="00B11CA0" w:rsidRPr="00275AC7" w:rsidRDefault="00B11CA0" w:rsidP="00B11CA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День седьмого ноября»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3517A"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11CA0" w:rsidRPr="00275AC7" w:rsidRDefault="00B11CA0" w:rsidP="00B11CA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седьмого ноября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ный день календаря.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гляди в своё окно: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 на улице красно.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ьются флаги у ворот,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аменем пылая.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идишь, музыка идёт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м, где шли трамваи.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ь народ — и млад и стар —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зднует свободу.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летит мой красный шар</w:t>
      </w:r>
      <w:r w:rsidRPr="00275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ямо к небосводу!</w:t>
      </w:r>
    </w:p>
    <w:p w:rsidR="00A42D62" w:rsidRPr="00275AC7" w:rsidRDefault="00A42D62" w:rsidP="00B11CA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511B" w:rsidRPr="00275AC7" w:rsidRDefault="0022511B" w:rsidP="003B30D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511B" w:rsidRPr="00275AC7" w:rsidRDefault="00B11CA0" w:rsidP="0022511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Николай </w:t>
      </w:r>
      <w:r w:rsidR="00A42D62" w:rsidRPr="00275AC7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Николаевич Добронравов</w:t>
      </w:r>
      <w:r w:rsidR="00A42D62" w:rsidRPr="00275AC7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 </w:t>
      </w:r>
      <w:r w:rsidR="00275AC7" w:rsidRPr="00275AC7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</w:t>
      </w:r>
      <w:r w:rsidR="00275AC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22511B"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 вновь продолжается бой</w:t>
      </w:r>
    </w:p>
    <w:p w:rsidR="0022511B" w:rsidRPr="00275AC7" w:rsidRDefault="0022511B" w:rsidP="0022511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еба утреннего стяг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В жизни важен первый шаг.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Слышишь, реют над страною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Ветры яростных атак.</w:t>
      </w:r>
    </w:p>
    <w:p w:rsidR="0022511B" w:rsidRPr="00275AC7" w:rsidRDefault="0022511B" w:rsidP="0022511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 вновь продолжается бой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И сердцу тревожно в груди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И Ленин такой молодой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И юный Октябрь впереди.</w:t>
      </w:r>
    </w:p>
    <w:p w:rsidR="0022511B" w:rsidRPr="00275AC7" w:rsidRDefault="0022511B" w:rsidP="0022511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есть летит во все концы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Вы поверьте нам, отцы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Будут новые победы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Встанут новые бойцы.</w:t>
      </w:r>
    </w:p>
    <w:p w:rsidR="0022511B" w:rsidRPr="00275AC7" w:rsidRDefault="0022511B" w:rsidP="0022511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 неба милостей не жди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Жизнь для правды не щади.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Нам, ребята, в этой жизни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Только с правдой по пути.</w:t>
      </w:r>
    </w:p>
    <w:p w:rsidR="0022511B" w:rsidRPr="00275AC7" w:rsidRDefault="0022511B" w:rsidP="0022511B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 мире зной и снегопад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Мир и беден и богат.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С нами юность всей планеты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Наш всемирный стройотряд.</w:t>
      </w:r>
    </w:p>
    <w:p w:rsidR="0022511B" w:rsidRPr="0022511B" w:rsidRDefault="0022511B" w:rsidP="0022511B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 вновь продолжается бой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И сердцу тревожно в груди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И Ленин такой молодой,</w:t>
      </w:r>
      <w:r w:rsidRPr="00275AC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И юный Октябрь впереди.</w:t>
      </w:r>
      <w:r w:rsidRPr="0022511B">
        <w:rPr>
          <w:rFonts w:ascii="Arial" w:eastAsia="Times New Roman" w:hAnsi="Arial" w:cs="Arial"/>
          <w:color w:val="424242"/>
          <w:sz w:val="24"/>
          <w:szCs w:val="24"/>
          <w:lang w:eastAsia="ru-RU"/>
        </w:rPr>
        <w:br/>
      </w:r>
    </w:p>
    <w:p w:rsidR="0022511B" w:rsidRDefault="0022511B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511B" w:rsidRDefault="0022511B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A2642" w:rsidRDefault="000A2642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A2642" w:rsidRDefault="000A2642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A2642" w:rsidRDefault="000A2642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A2642" w:rsidRDefault="000A2642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E4D69" w:rsidRPr="003E4D69" w:rsidRDefault="003E4D69" w:rsidP="003E4D69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D6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1 ноября - День Военной присяги</w:t>
      </w:r>
      <w:bookmarkStart w:id="1" w:name="l74"/>
      <w:bookmarkEnd w:id="1"/>
    </w:p>
    <w:p w:rsidR="000A2642" w:rsidRDefault="000A2642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A2642" w:rsidRPr="005F7CB1" w:rsidRDefault="005F7CB1" w:rsidP="005F7CB1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91DAFC" wp14:editId="4703AD20">
            <wp:extent cx="5940425" cy="4245424"/>
            <wp:effectExtent l="0" t="0" r="3175" b="317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42" w:rsidRDefault="000A2642" w:rsidP="000A2642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42" w:rsidRPr="000A2642" w:rsidRDefault="000A2642" w:rsidP="000A2642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аздника приурочена к изданию Петром I </w:t>
      </w:r>
      <w:r w:rsidRPr="000A2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ноября 1721 года</w:t>
      </w:r>
      <w:r w:rsidRPr="000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аза «О учинении присяги на каждый чин, как военным и гражданским, так и духовным лицам, а солдатам при определении на службу».  </w:t>
      </w:r>
    </w:p>
    <w:p w:rsidR="000A2642" w:rsidRPr="000A2642" w:rsidRDefault="000A2642" w:rsidP="000A264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токи традиции принятия военной присяги на Руси уходят к IX веку</w:t>
      </w: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гда каждый дружинник давал клятву на верность своему князю. Кандидат на службу должен был пройти испытания: показать владение оружием, силу, ловкость, выносливость. Только сдавший экзамен допускался к клятвоприношению перед лицом князя и его дружины.  </w:t>
      </w:r>
    </w:p>
    <w:p w:rsidR="000A2642" w:rsidRPr="000A2642" w:rsidRDefault="000A2642" w:rsidP="000A264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XVI–XVII веках</w:t>
      </w: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ложилась практика, когда за прибывшего для прохождения службы молодого человека ручались знавшие его воины. Такая рекомендация позволяла не допустить в строй случайных, непроверенных людей. Со своей стороны, новичок обещал добросовестно исполнять обязанности службы и не разглашать доверенные ему «государевы тайны». </w:t>
      </w:r>
    </w:p>
    <w:p w:rsidR="000A2642" w:rsidRPr="000A2642" w:rsidRDefault="000A2642" w:rsidP="000A264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царствование Алексея Михайловича</w:t>
      </w: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его ближний боярин Борис Морозов закрепил в 1647 году в «Уставе ратных, пушечных и других дел, касающихся до воинской науки» принятие клятвы на верность царю. Это уже было официальное удостоверение её необходимости. </w:t>
      </w:r>
    </w:p>
    <w:p w:rsidR="000A2642" w:rsidRPr="000A2642" w:rsidRDefault="000A2642" w:rsidP="000A264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Во время правления Петра I</w:t>
      </w: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инятие присяги стало обязательным для всех военнослужащих, и появился характерный обряд, который сохранился до наших дней. Император лично участвовал в редактировании документа, в котором закрепил три основных понятия: родина, государь и православная вера.  </w:t>
      </w:r>
    </w:p>
    <w:p w:rsidR="000A2642" w:rsidRPr="000A2642" w:rsidRDefault="000A2642" w:rsidP="000A264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1721 году</w:t>
      </w: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ётр I издал указ, предписывающий каждому должностному чину при приёме на службу давать присягу на верность России. </w:t>
      </w:r>
    </w:p>
    <w:p w:rsidR="000A2642" w:rsidRPr="000A2642" w:rsidRDefault="000A2642" w:rsidP="000A264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2642" w:rsidRPr="000A2642" w:rsidRDefault="000A2642" w:rsidP="000A264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ая присяга играет важную роль в современном обществе</w:t>
      </w:r>
    </w:p>
    <w:p w:rsidR="000A2642" w:rsidRPr="000A2642" w:rsidRDefault="000A2642" w:rsidP="000A264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собствует военно-патриотическому воспитанию</w:t>
      </w: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сяга формирует чувство принадлежности к профессиональной общности, патриотические чувства, моральные и этические стандарты.  </w:t>
      </w:r>
    </w:p>
    <w:p w:rsidR="000A2642" w:rsidRPr="000A2642" w:rsidRDefault="000A2642" w:rsidP="000A2642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лицетворяет важность воинской деятельности</w:t>
      </w: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присяге отражается готовность военнослужащих самоотверженно выполнять свой воинский дол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A2642" w:rsidRPr="000A2642" w:rsidRDefault="000A2642" w:rsidP="000A2642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рмирует моральные качества и боевой дух</w:t>
      </w: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сяга готовит военнослужащих к выполнению задач в мирное время и, особенно, в боевой обстановке.  </w:t>
      </w:r>
    </w:p>
    <w:p w:rsidR="000A2642" w:rsidRPr="000A2642" w:rsidRDefault="000A2642" w:rsidP="000A2642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вязывает воинов с боевыми традициями</w:t>
      </w: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нятие присяги связывает современных воинов с немеркнущей боевой славой, добытой предыдущими поколениями на поле брани. </w:t>
      </w:r>
    </w:p>
    <w:p w:rsidR="000A2642" w:rsidRPr="000A2642" w:rsidRDefault="000A2642" w:rsidP="000A264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6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военная присяга — это не только юридический, правовой, но и символический акт, который имеет важное значение для формирования личности военнослужащего и его готовности служить Родине</w:t>
      </w:r>
      <w:r w:rsidR="005F7C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A2642" w:rsidRDefault="000A2642" w:rsidP="003B30D8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C20AB" w:rsidRPr="000F44EE" w:rsidRDefault="00833DA1" w:rsidP="004C20AB">
      <w:pPr>
        <w:pStyle w:val="1"/>
        <w:spacing w:before="0" w:after="300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 w:rsidRPr="000F4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C20AB" w:rsidRPr="000F44EE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Дмитрий Кедрин </w:t>
      </w:r>
    </w:p>
    <w:p w:rsidR="004C20AB" w:rsidRPr="000F44EE" w:rsidRDefault="000F44EE" w:rsidP="004C20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исяга»</w:t>
      </w:r>
    </w:p>
    <w:p w:rsidR="004C20AB" w:rsidRPr="000F44EE" w:rsidRDefault="004C20AB" w:rsidP="004C20AB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ты славной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евой отваги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прадедов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тались на Руси…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ятое слово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инской присяги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ржественно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ец, произнеси!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самому себе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всей отчизне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говоришь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священный этот час: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Отдам всю кровь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пожалею жизни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исполнить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одины приказ!»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ирепый враг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перед стремится снова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ся народу нашему беду.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тань на пути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ымолви сурово: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Я дал присягу!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не отойду!»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гда ж взовьются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достные флаги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стретятся с тобой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вои друзья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скажешь им: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Я верен был присяге!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беды нашей час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близил я».</w:t>
      </w:r>
    </w:p>
    <w:p w:rsidR="000F44EE" w:rsidRPr="000F44EE" w:rsidRDefault="000F44EE" w:rsidP="000F44E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4EE" w:rsidRPr="000F44EE" w:rsidRDefault="000F44EE" w:rsidP="000F44E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F44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ексей Марков</w:t>
      </w:r>
    </w:p>
    <w:p w:rsidR="000F44EE" w:rsidRPr="000F44EE" w:rsidRDefault="000F44EE" w:rsidP="000F44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F44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Помню слово военной присяги»</w:t>
      </w:r>
    </w:p>
    <w:p w:rsidR="000F44EE" w:rsidRPr="000F44EE" w:rsidRDefault="000F44EE" w:rsidP="000F44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4EE" w:rsidRPr="000F44EE" w:rsidRDefault="000F44EE" w:rsidP="000F44E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тьев по оружию поздравляю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Праздником!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ню слово военной присяги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лятву верности флагу, стране…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ло в сердце немало отваги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стро годы прошли, в полусне.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ло чести бывало в почете…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ежей кровушкой Матушка-Русь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лась часто, тонула в болоте…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орько помнить… Тобою горжусь.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раг разбит, на полях обелиски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ихо спят, не тревожат солдат —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ерва-пуля неистовым писком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охот пушек, разрывы гранат…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солдат неприступной России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т на кителе ценных наград…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живу на просторах красивых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илой родиной сын твой богат.  </w:t>
      </w:r>
    </w:p>
    <w:p w:rsidR="000F44EE" w:rsidRPr="000F44EE" w:rsidRDefault="000F44EE" w:rsidP="000F44E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4EE" w:rsidRPr="000F44EE" w:rsidRDefault="000F44EE" w:rsidP="000F44E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4EE" w:rsidRPr="000F44EE" w:rsidRDefault="000F44EE" w:rsidP="000F44E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F44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юбовь Колударова</w:t>
      </w:r>
    </w:p>
    <w:p w:rsidR="000F44EE" w:rsidRDefault="000F44EE" w:rsidP="000F44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4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Военная присяга»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F44EE" w:rsidRPr="000F44EE" w:rsidRDefault="000F44EE" w:rsidP="000F44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4EE" w:rsidRPr="000F44EE" w:rsidRDefault="000F44EE" w:rsidP="000F44EE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жественно звучат сегодня утром марши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мена на ветру колышутся им в такт.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даты на плацу вдруг кажутся нам старше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льчишек, что вчера призвал военкомат.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енная присяга — Глазами ищут мамы сына взгляд.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черашние мальчишки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руках надёжно держат автомат.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есь родине своей на верность присягают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датские сердца, сегодня клятву дав.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лянутся от врага беречь России славу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ыполнять свой долг, как требует Устав.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рдится сыном мать, слезу смахнув украдкой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щитником страны, как прадед был и дед.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подведёт солдат и будет всё в порядке,</w:t>
      </w:r>
      <w:r w:rsidRPr="000F4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перь в его руках наследство их побед.</w:t>
      </w:r>
    </w:p>
    <w:p w:rsidR="008033BD" w:rsidRPr="00AC1C21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033BD" w:rsidRPr="00AC1C21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DC" w:rsidRDefault="00BA4FDC" w:rsidP="00B60673">
      <w:pPr>
        <w:spacing w:after="0" w:line="240" w:lineRule="auto"/>
      </w:pPr>
      <w:r>
        <w:separator/>
      </w:r>
    </w:p>
  </w:endnote>
  <w:endnote w:type="continuationSeparator" w:id="0">
    <w:p w:rsidR="00BA4FDC" w:rsidRDefault="00BA4FDC" w:rsidP="00B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DC" w:rsidRDefault="00BA4FDC" w:rsidP="00B60673">
      <w:pPr>
        <w:spacing w:after="0" w:line="240" w:lineRule="auto"/>
      </w:pPr>
      <w:r>
        <w:separator/>
      </w:r>
    </w:p>
  </w:footnote>
  <w:footnote w:type="continuationSeparator" w:id="0">
    <w:p w:rsidR="00BA4FDC" w:rsidRDefault="00BA4FDC" w:rsidP="00B6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E4F"/>
    <w:multiLevelType w:val="multilevel"/>
    <w:tmpl w:val="74A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108A6"/>
    <w:multiLevelType w:val="multilevel"/>
    <w:tmpl w:val="145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348B2"/>
    <w:multiLevelType w:val="multilevel"/>
    <w:tmpl w:val="3D2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A5991"/>
    <w:multiLevelType w:val="multilevel"/>
    <w:tmpl w:val="903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D32EF"/>
    <w:multiLevelType w:val="multilevel"/>
    <w:tmpl w:val="4F2E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63D0F"/>
    <w:multiLevelType w:val="multilevel"/>
    <w:tmpl w:val="45C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81C19"/>
    <w:multiLevelType w:val="multilevel"/>
    <w:tmpl w:val="3C7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80ED2"/>
    <w:multiLevelType w:val="multilevel"/>
    <w:tmpl w:val="70A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025DA"/>
    <w:multiLevelType w:val="multilevel"/>
    <w:tmpl w:val="8F7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54B47"/>
    <w:multiLevelType w:val="multilevel"/>
    <w:tmpl w:val="40E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C414B"/>
    <w:multiLevelType w:val="multilevel"/>
    <w:tmpl w:val="2D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16209"/>
    <w:multiLevelType w:val="multilevel"/>
    <w:tmpl w:val="925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7173B"/>
    <w:multiLevelType w:val="multilevel"/>
    <w:tmpl w:val="C584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64A0D"/>
    <w:multiLevelType w:val="multilevel"/>
    <w:tmpl w:val="1C7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52868"/>
    <w:multiLevelType w:val="multilevel"/>
    <w:tmpl w:val="B3DC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2128E"/>
    <w:multiLevelType w:val="multilevel"/>
    <w:tmpl w:val="FD6E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A06C0"/>
    <w:multiLevelType w:val="multilevel"/>
    <w:tmpl w:val="59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4576F"/>
    <w:multiLevelType w:val="multilevel"/>
    <w:tmpl w:val="222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E2F87"/>
    <w:multiLevelType w:val="multilevel"/>
    <w:tmpl w:val="0FEE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17C11"/>
    <w:multiLevelType w:val="multilevel"/>
    <w:tmpl w:val="B77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B15C1"/>
    <w:multiLevelType w:val="multilevel"/>
    <w:tmpl w:val="5DE6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D7F8F"/>
    <w:multiLevelType w:val="multilevel"/>
    <w:tmpl w:val="B566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35CA2"/>
    <w:multiLevelType w:val="multilevel"/>
    <w:tmpl w:val="D628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E4B4B"/>
    <w:multiLevelType w:val="multilevel"/>
    <w:tmpl w:val="613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A03BD6"/>
    <w:multiLevelType w:val="multilevel"/>
    <w:tmpl w:val="A2F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42D86"/>
    <w:multiLevelType w:val="multilevel"/>
    <w:tmpl w:val="40C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13"/>
  </w:num>
  <w:num w:numId="14">
    <w:abstractNumId w:val="9"/>
  </w:num>
  <w:num w:numId="15">
    <w:abstractNumId w:val="10"/>
  </w:num>
  <w:num w:numId="16">
    <w:abstractNumId w:val="23"/>
  </w:num>
  <w:num w:numId="17">
    <w:abstractNumId w:val="8"/>
  </w:num>
  <w:num w:numId="18">
    <w:abstractNumId w:val="15"/>
  </w:num>
  <w:num w:numId="19">
    <w:abstractNumId w:val="20"/>
  </w:num>
  <w:num w:numId="20">
    <w:abstractNumId w:val="4"/>
  </w:num>
  <w:num w:numId="21">
    <w:abstractNumId w:val="12"/>
  </w:num>
  <w:num w:numId="22">
    <w:abstractNumId w:val="2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641B"/>
    <w:rsid w:val="0001349B"/>
    <w:rsid w:val="000142A1"/>
    <w:rsid w:val="00023A97"/>
    <w:rsid w:val="00023F8B"/>
    <w:rsid w:val="00026111"/>
    <w:rsid w:val="00030776"/>
    <w:rsid w:val="000361FE"/>
    <w:rsid w:val="00036E33"/>
    <w:rsid w:val="00043416"/>
    <w:rsid w:val="00047296"/>
    <w:rsid w:val="000A10B8"/>
    <w:rsid w:val="000A2642"/>
    <w:rsid w:val="000C3549"/>
    <w:rsid w:val="000D0B18"/>
    <w:rsid w:val="000D2120"/>
    <w:rsid w:val="000D6108"/>
    <w:rsid w:val="000D64BB"/>
    <w:rsid w:val="000D703A"/>
    <w:rsid w:val="000E13D3"/>
    <w:rsid w:val="000F44EE"/>
    <w:rsid w:val="0010247E"/>
    <w:rsid w:val="001042F8"/>
    <w:rsid w:val="00111BF7"/>
    <w:rsid w:val="00113D8F"/>
    <w:rsid w:val="00116031"/>
    <w:rsid w:val="001262B1"/>
    <w:rsid w:val="00126CB4"/>
    <w:rsid w:val="00130751"/>
    <w:rsid w:val="00135049"/>
    <w:rsid w:val="00136DF9"/>
    <w:rsid w:val="00141DAE"/>
    <w:rsid w:val="001513E9"/>
    <w:rsid w:val="00152BDA"/>
    <w:rsid w:val="00173F4B"/>
    <w:rsid w:val="001749E8"/>
    <w:rsid w:val="00191EA2"/>
    <w:rsid w:val="001B30E3"/>
    <w:rsid w:val="001D7AC3"/>
    <w:rsid w:val="0022511B"/>
    <w:rsid w:val="00232087"/>
    <w:rsid w:val="00266247"/>
    <w:rsid w:val="00275AC7"/>
    <w:rsid w:val="00276FE1"/>
    <w:rsid w:val="002775C2"/>
    <w:rsid w:val="00295986"/>
    <w:rsid w:val="002C63DB"/>
    <w:rsid w:val="002D303B"/>
    <w:rsid w:val="002D5D54"/>
    <w:rsid w:val="002F03D7"/>
    <w:rsid w:val="002F4C3E"/>
    <w:rsid w:val="002F4E6B"/>
    <w:rsid w:val="00300931"/>
    <w:rsid w:val="003108AE"/>
    <w:rsid w:val="003148F6"/>
    <w:rsid w:val="00324A6C"/>
    <w:rsid w:val="00342F73"/>
    <w:rsid w:val="00353CB1"/>
    <w:rsid w:val="0035528B"/>
    <w:rsid w:val="00357FBC"/>
    <w:rsid w:val="00392724"/>
    <w:rsid w:val="00397D5E"/>
    <w:rsid w:val="003A52E5"/>
    <w:rsid w:val="003B181D"/>
    <w:rsid w:val="003B30D8"/>
    <w:rsid w:val="003B61C7"/>
    <w:rsid w:val="003B7B0B"/>
    <w:rsid w:val="003C4D9A"/>
    <w:rsid w:val="003C6111"/>
    <w:rsid w:val="003E4D69"/>
    <w:rsid w:val="00411B51"/>
    <w:rsid w:val="0042739A"/>
    <w:rsid w:val="004408F6"/>
    <w:rsid w:val="00462189"/>
    <w:rsid w:val="0046344F"/>
    <w:rsid w:val="0048129E"/>
    <w:rsid w:val="004A4C2E"/>
    <w:rsid w:val="004C20AB"/>
    <w:rsid w:val="004E145C"/>
    <w:rsid w:val="004E3314"/>
    <w:rsid w:val="004E41D4"/>
    <w:rsid w:val="004F0DDF"/>
    <w:rsid w:val="004F3463"/>
    <w:rsid w:val="004F42EE"/>
    <w:rsid w:val="00507E93"/>
    <w:rsid w:val="00537749"/>
    <w:rsid w:val="00540A0D"/>
    <w:rsid w:val="005A3FDA"/>
    <w:rsid w:val="005A6180"/>
    <w:rsid w:val="005B51F0"/>
    <w:rsid w:val="005C0295"/>
    <w:rsid w:val="005C45A4"/>
    <w:rsid w:val="005D0FA9"/>
    <w:rsid w:val="005F7CB1"/>
    <w:rsid w:val="0063517A"/>
    <w:rsid w:val="006411C6"/>
    <w:rsid w:val="00655FC5"/>
    <w:rsid w:val="00683050"/>
    <w:rsid w:val="00695CD7"/>
    <w:rsid w:val="006C36FB"/>
    <w:rsid w:val="006C5721"/>
    <w:rsid w:val="006E266B"/>
    <w:rsid w:val="006E5E89"/>
    <w:rsid w:val="007200E5"/>
    <w:rsid w:val="00723DF5"/>
    <w:rsid w:val="00735436"/>
    <w:rsid w:val="007430C8"/>
    <w:rsid w:val="00757F1F"/>
    <w:rsid w:val="00766AF8"/>
    <w:rsid w:val="007853E2"/>
    <w:rsid w:val="007A3FF1"/>
    <w:rsid w:val="007A606C"/>
    <w:rsid w:val="007C75E1"/>
    <w:rsid w:val="007E4D40"/>
    <w:rsid w:val="007F3E03"/>
    <w:rsid w:val="008033BD"/>
    <w:rsid w:val="008052C8"/>
    <w:rsid w:val="008128E6"/>
    <w:rsid w:val="008139ED"/>
    <w:rsid w:val="00833DA1"/>
    <w:rsid w:val="00842F2A"/>
    <w:rsid w:val="00855043"/>
    <w:rsid w:val="00865F9D"/>
    <w:rsid w:val="008814D4"/>
    <w:rsid w:val="00885DDF"/>
    <w:rsid w:val="008B2475"/>
    <w:rsid w:val="008C5CE5"/>
    <w:rsid w:val="008C6C72"/>
    <w:rsid w:val="008C6CA6"/>
    <w:rsid w:val="008C77DE"/>
    <w:rsid w:val="008D0709"/>
    <w:rsid w:val="008F3F12"/>
    <w:rsid w:val="008F4D48"/>
    <w:rsid w:val="008F7778"/>
    <w:rsid w:val="009023F8"/>
    <w:rsid w:val="00905937"/>
    <w:rsid w:val="00916122"/>
    <w:rsid w:val="00947F9C"/>
    <w:rsid w:val="009576B0"/>
    <w:rsid w:val="00957CD5"/>
    <w:rsid w:val="00966C11"/>
    <w:rsid w:val="009C7A8A"/>
    <w:rsid w:val="009D01AF"/>
    <w:rsid w:val="009E5A25"/>
    <w:rsid w:val="00A06CF0"/>
    <w:rsid w:val="00A11A34"/>
    <w:rsid w:val="00A11AF6"/>
    <w:rsid w:val="00A1238E"/>
    <w:rsid w:val="00A31AAC"/>
    <w:rsid w:val="00A42603"/>
    <w:rsid w:val="00A42D62"/>
    <w:rsid w:val="00A56F0D"/>
    <w:rsid w:val="00A65DB5"/>
    <w:rsid w:val="00A65F3D"/>
    <w:rsid w:val="00A9030A"/>
    <w:rsid w:val="00AC1C21"/>
    <w:rsid w:val="00AC7B3D"/>
    <w:rsid w:val="00B01A4F"/>
    <w:rsid w:val="00B0260B"/>
    <w:rsid w:val="00B10242"/>
    <w:rsid w:val="00B11CA0"/>
    <w:rsid w:val="00B53241"/>
    <w:rsid w:val="00B60673"/>
    <w:rsid w:val="00B6101A"/>
    <w:rsid w:val="00B752AE"/>
    <w:rsid w:val="00B75AB1"/>
    <w:rsid w:val="00B76E58"/>
    <w:rsid w:val="00B84BBD"/>
    <w:rsid w:val="00B91BE3"/>
    <w:rsid w:val="00B92F16"/>
    <w:rsid w:val="00BA4FDC"/>
    <w:rsid w:val="00BA6AFA"/>
    <w:rsid w:val="00BD7A33"/>
    <w:rsid w:val="00BF0897"/>
    <w:rsid w:val="00BF484B"/>
    <w:rsid w:val="00BF71AA"/>
    <w:rsid w:val="00C0315C"/>
    <w:rsid w:val="00C5798F"/>
    <w:rsid w:val="00C6426B"/>
    <w:rsid w:val="00C71DE0"/>
    <w:rsid w:val="00C74315"/>
    <w:rsid w:val="00C8546E"/>
    <w:rsid w:val="00CB481C"/>
    <w:rsid w:val="00CB4F33"/>
    <w:rsid w:val="00CC36CB"/>
    <w:rsid w:val="00CC5769"/>
    <w:rsid w:val="00CF2007"/>
    <w:rsid w:val="00D022F3"/>
    <w:rsid w:val="00D0376A"/>
    <w:rsid w:val="00D11651"/>
    <w:rsid w:val="00D26DD3"/>
    <w:rsid w:val="00D35010"/>
    <w:rsid w:val="00D438CE"/>
    <w:rsid w:val="00D53515"/>
    <w:rsid w:val="00D730FF"/>
    <w:rsid w:val="00D90F2C"/>
    <w:rsid w:val="00D95974"/>
    <w:rsid w:val="00DA1D09"/>
    <w:rsid w:val="00DE635A"/>
    <w:rsid w:val="00E02485"/>
    <w:rsid w:val="00E36EE5"/>
    <w:rsid w:val="00E51861"/>
    <w:rsid w:val="00E55C02"/>
    <w:rsid w:val="00E81F84"/>
    <w:rsid w:val="00EA4612"/>
    <w:rsid w:val="00EB2FDE"/>
    <w:rsid w:val="00EC0D8A"/>
    <w:rsid w:val="00ED3E6E"/>
    <w:rsid w:val="00EF430D"/>
    <w:rsid w:val="00EF549C"/>
    <w:rsid w:val="00F1148A"/>
    <w:rsid w:val="00F15379"/>
    <w:rsid w:val="00F16298"/>
    <w:rsid w:val="00F45711"/>
    <w:rsid w:val="00F559D2"/>
    <w:rsid w:val="00F803B3"/>
    <w:rsid w:val="00F8148C"/>
    <w:rsid w:val="00F95593"/>
    <w:rsid w:val="00FC407F"/>
    <w:rsid w:val="00FD3A06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103A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basedOn w:val="a"/>
    <w:next w:val="a"/>
    <w:link w:val="10"/>
    <w:uiPriority w:val="9"/>
    <w:qFormat/>
    <w:rsid w:val="005A6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D303B"/>
    <w:pPr>
      <w:keepNext/>
      <w:spacing w:after="0" w:line="240" w:lineRule="auto"/>
      <w:ind w:left="1776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73"/>
  </w:style>
  <w:style w:type="paragraph" w:styleId="a6">
    <w:name w:val="footer"/>
    <w:basedOn w:val="a"/>
    <w:link w:val="a7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73"/>
  </w:style>
  <w:style w:type="character" w:customStyle="1" w:styleId="60">
    <w:name w:val="Заголовок 6 Знак"/>
    <w:basedOn w:val="a0"/>
    <w:link w:val="6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D303B"/>
    <w:pPr>
      <w:spacing w:after="0" w:line="240" w:lineRule="auto"/>
      <w:ind w:left="141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089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C7A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6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B48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5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B1024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B2F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06CF0"/>
  </w:style>
  <w:style w:type="paragraph" w:customStyle="1" w:styleId="msonormal0">
    <w:name w:val="msonormal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06CF0"/>
    <w:rPr>
      <w:color w:val="800080"/>
      <w:u w:val="single"/>
    </w:rPr>
  </w:style>
  <w:style w:type="character" w:customStyle="1" w:styleId="i411c7792">
    <w:name w:val="i411c7792"/>
    <w:basedOn w:val="a0"/>
    <w:rsid w:val="00A06CF0"/>
  </w:style>
  <w:style w:type="character" w:customStyle="1" w:styleId="a7822ea34">
    <w:name w:val="a7822ea34"/>
    <w:basedOn w:val="a0"/>
    <w:rsid w:val="00A06CF0"/>
  </w:style>
  <w:style w:type="character" w:customStyle="1" w:styleId="month">
    <w:name w:val="month"/>
    <w:basedOn w:val="a0"/>
    <w:rsid w:val="00A06CF0"/>
  </w:style>
  <w:style w:type="character" w:customStyle="1" w:styleId="12">
    <w:name w:val="Дата1"/>
    <w:basedOn w:val="a0"/>
    <w:rsid w:val="00A06CF0"/>
  </w:style>
  <w:style w:type="character" w:customStyle="1" w:styleId="week">
    <w:name w:val="week"/>
    <w:basedOn w:val="a0"/>
    <w:rsid w:val="00A06CF0"/>
  </w:style>
  <w:style w:type="character" w:customStyle="1" w:styleId="13">
    <w:name w:val="Заголовок1"/>
    <w:basedOn w:val="a0"/>
    <w:rsid w:val="00A06CF0"/>
  </w:style>
  <w:style w:type="character" w:customStyle="1" w:styleId="showall">
    <w:name w:val="showall"/>
    <w:basedOn w:val="a0"/>
    <w:rsid w:val="00A06CF0"/>
  </w:style>
  <w:style w:type="character" w:customStyle="1" w:styleId="dashed">
    <w:name w:val="dashed"/>
    <w:basedOn w:val="a0"/>
    <w:rsid w:val="00A06CF0"/>
  </w:style>
  <w:style w:type="paragraph" w:customStyle="1" w:styleId="active">
    <w:name w:val="active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">
    <w:name w:val="row"/>
    <w:basedOn w:val="a0"/>
    <w:rsid w:val="00A06CF0"/>
  </w:style>
  <w:style w:type="character" w:customStyle="1" w:styleId="subscribe">
    <w:name w:val="subscribe"/>
    <w:basedOn w:val="a0"/>
    <w:rsid w:val="00A06C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6C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6C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6C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6C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">
    <w:name w:val="small"/>
    <w:basedOn w:val="a0"/>
    <w:rsid w:val="00A06CF0"/>
  </w:style>
  <w:style w:type="character" w:customStyle="1" w:styleId="bgorange">
    <w:name w:val="bgorange"/>
    <w:basedOn w:val="a0"/>
    <w:rsid w:val="00A06CF0"/>
  </w:style>
  <w:style w:type="character" w:customStyle="1" w:styleId="14">
    <w:name w:val="Верхний колонтитул1"/>
    <w:basedOn w:val="a0"/>
    <w:rsid w:val="00A06CF0"/>
  </w:style>
  <w:style w:type="character" w:customStyle="1" w:styleId="buttons">
    <w:name w:val="buttons"/>
    <w:basedOn w:val="a0"/>
    <w:rsid w:val="00A06CF0"/>
  </w:style>
  <w:style w:type="character" w:customStyle="1" w:styleId="material">
    <w:name w:val="material"/>
    <w:basedOn w:val="a0"/>
    <w:rsid w:val="00A06CF0"/>
  </w:style>
  <w:style w:type="paragraph" w:customStyle="1" w:styleId="float">
    <w:name w:val="float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объекта1"/>
    <w:basedOn w:val="a0"/>
    <w:rsid w:val="00A0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642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9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3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097">
          <w:blockQuote w:val="1"/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56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5989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8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62253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03062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96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140941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73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629302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6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07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64865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5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043805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14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87655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86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73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84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6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5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6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1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7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8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1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0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69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2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03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5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390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20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6044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0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9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7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5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72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64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44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6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6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3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29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852">
          <w:marLeft w:val="45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7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6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63440">
                                                                      <w:marLeft w:val="0"/>
                                                                      <w:marRight w:val="218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12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19143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28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11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3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0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30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009944">
          <w:marLeft w:val="45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5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94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82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92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05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14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88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7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3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86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17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9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5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8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27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68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1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56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36354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8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8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92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9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15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02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43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54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0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84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07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9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79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9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86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71729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3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2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8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3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1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12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1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786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85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48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95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3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0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45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68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49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35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1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93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1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74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23861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86814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0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06204">
          <w:marLeft w:val="45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0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4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4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90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8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70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24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16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98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70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70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18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64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4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95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42677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6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4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4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2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74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6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26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71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81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274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5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6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017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43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91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11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9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34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89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9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6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81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9706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66797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1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3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2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9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3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54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07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44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8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69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35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38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8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89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38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70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07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4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7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2499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01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87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628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7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292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9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46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379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69096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203056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4544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60137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7934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74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292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46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7142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05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557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5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190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2357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3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14339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3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7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836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7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7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0231">
                                                                  <w:marLeft w:val="0"/>
                                                                  <w:marRight w:val="13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572113">
                                                                  <w:marLeft w:val="-1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02243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3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66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2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5055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8046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937587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5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0146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6466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4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52286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94777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249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8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18734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6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28006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5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3963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51935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6360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43514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45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5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60374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8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36790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1629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53741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796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539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4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4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9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4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64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46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83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7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24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16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8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7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09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9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7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4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265102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77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03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54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46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57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3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65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2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98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2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90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80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22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2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99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1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07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3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1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1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43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1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2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40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7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04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4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2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2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2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41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94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84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45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41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74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1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94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67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1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24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78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34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6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1364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10350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2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37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203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27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1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70333">
                                                                  <w:marLeft w:val="0"/>
                                                                  <w:marRight w:val="13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41696">
                                                                  <w:marLeft w:val="-1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910225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80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3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75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5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7077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6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80217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38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5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3690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0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3768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8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4522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67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8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59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647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1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9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036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64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76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030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519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47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966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908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051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096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9923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267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2768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9770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07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09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120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6364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08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715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4418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1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489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4530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982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24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59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8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81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757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52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497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186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232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021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6171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42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283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383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7620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620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881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624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782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767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605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6245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206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97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334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952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957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748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75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20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829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3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0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193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74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9549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246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6053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8370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7427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40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436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038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54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777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15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1538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1717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417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585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772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068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479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372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188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968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756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52250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6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01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8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3655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441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17218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2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546477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2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13078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77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956179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478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39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  <w:div w:id="709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0F0F0"/>
                            <w:right w:val="none" w:sz="0" w:space="0" w:color="auto"/>
                          </w:divBdr>
                        </w:div>
                        <w:div w:id="19571319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2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763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2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3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816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0398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68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6990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2452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79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6478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1989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09457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9338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11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4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81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8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2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21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2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1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8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4140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282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780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39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5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5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0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6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87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19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849018">
                                                                                              <w:marLeft w:val="0"/>
                                                                                              <w:marRight w:val="21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08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31114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49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36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072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13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417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876819">
              <w:marLeft w:val="0"/>
              <w:marRight w:val="0"/>
              <w:marTop w:val="0"/>
              <w:marBottom w:val="735"/>
              <w:divBdr>
                <w:top w:val="single" w:sz="6" w:space="23" w:color="ECECEC"/>
                <w:left w:val="none" w:sz="0" w:space="0" w:color="auto"/>
                <w:bottom w:val="single" w:sz="6" w:space="23" w:color="ECECEC"/>
                <w:right w:val="none" w:sz="0" w:space="0" w:color="auto"/>
              </w:divBdr>
              <w:divsChild>
                <w:div w:id="1087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16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05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69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08939">
                          <w:marLeft w:val="0"/>
                          <w:marRight w:val="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55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10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2738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31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6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90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86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20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99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4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25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3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40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3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05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6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18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7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0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95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702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838">
              <w:marLeft w:val="377"/>
              <w:marRight w:val="377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3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6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7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3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3274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2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36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81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29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0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10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4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8060">
              <w:marLeft w:val="0"/>
              <w:marRight w:val="3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79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3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8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6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50636">
                  <w:marLeft w:val="0"/>
                  <w:marRight w:val="2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40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5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0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05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7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59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6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016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65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40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973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67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4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19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71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78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503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51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8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041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387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70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8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3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1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0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79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1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34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77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8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672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44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48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07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75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681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45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07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06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97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1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81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28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60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2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54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04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21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526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1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53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620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7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427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9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13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26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11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18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12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27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158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4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13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49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2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54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08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89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5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75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1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791299">
                                                                                              <w:marLeft w:val="0"/>
                                                                                              <w:marRight w:val="4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176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7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8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39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4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89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02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22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2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19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63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28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8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8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8206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7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75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37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74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5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7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43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4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063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35362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58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3565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8314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3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578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70727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7430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3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275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0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1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8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8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45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6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0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3459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15958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9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639593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tv.ru/documentary/fi6510/sn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war.ru/8228-v-rossii-vspominali-geroev-1941-god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s.mos.ru/news/detail/133762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00BE-FC9D-4A50-AE33-AE2A258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dcterms:created xsi:type="dcterms:W3CDTF">2025-08-13T07:20:00Z</dcterms:created>
  <dcterms:modified xsi:type="dcterms:W3CDTF">2025-08-13T09:33:00Z</dcterms:modified>
</cp:coreProperties>
</file>